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D3" w:rsidRPr="000464F5" w:rsidRDefault="003B29FF" w:rsidP="003B29FF">
      <w:pPr>
        <w:pStyle w:val="a9"/>
        <w:adjustRightInd w:val="0"/>
        <w:snapToGrid w:val="0"/>
        <w:ind w:leftChars="0" w:left="0"/>
        <w:rPr>
          <w:rFonts w:ascii="HG丸ｺﾞｼｯｸM-PRO" w:eastAsia="HG丸ｺﾞｼｯｸM-PRO" w:hint="eastAsia"/>
          <w:b/>
          <w:sz w:val="24"/>
        </w:rPr>
      </w:pPr>
      <w:r>
        <w:rPr>
          <w:rFonts w:ascii="HG丸ｺﾞｼｯｸM-PRO" w:eastAsia="HG丸ｺﾞｼｯｸM-PRO" w:hAnsi="ＭＳ Ｐ明朝"/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574040</wp:posOffset>
            </wp:positionV>
            <wp:extent cx="7181850" cy="314325"/>
            <wp:effectExtent l="19050" t="0" r="0" b="0"/>
            <wp:wrapNone/>
            <wp:docPr id="3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72EA" w:rsidRDefault="007272EA" w:rsidP="009816A1">
      <w:pPr>
        <w:spacing w:beforeLines="30" w:before="108" w:line="360" w:lineRule="exact"/>
        <w:jc w:val="left"/>
        <w:rPr>
          <w:rFonts w:ascii="HG丸ｺﾞｼｯｸM-PRO" w:eastAsia="HG丸ｺﾞｼｯｸM-PRO" w:hAnsi="ＭＳ Ｐ明朝"/>
          <w:b/>
          <w:szCs w:val="21"/>
        </w:rPr>
      </w:pPr>
    </w:p>
    <w:p w:rsidR="00790915" w:rsidRPr="00E06047" w:rsidRDefault="00E26A3D" w:rsidP="00790915">
      <w:pPr>
        <w:spacing w:line="280" w:lineRule="exact"/>
        <w:ind w:rightChars="-13" w:right="-27" w:firstLineChars="1" w:firstLine="2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9" o:spid="_x0000_s1031" type="#_x0000_t202" style="position:absolute;left:0;text-align:left;margin-left:18.95pt;margin-top:-24.75pt;width:456.1pt;height:40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" fillcolor="#ffc000" stroked="f">
            <v:shadow on="t" color="black" opacity="26213f" origin="-.5,-.5" offset=".74836mm,.74836mm"/>
            <v:textbox inset="5.85pt,.7pt,5.85pt,.7pt">
              <w:txbxContent>
                <w:p w:rsidR="00FC0BA5" w:rsidRPr="00235052" w:rsidRDefault="00FC0BA5" w:rsidP="009816A1">
                  <w:pPr>
                    <w:spacing w:beforeLines="30" w:before="108" w:line="640" w:lineRule="exact"/>
                    <w:jc w:val="center"/>
                    <w:rPr>
                      <w:rFonts w:ascii="HG丸ｺﾞｼｯｸM-PRO" w:eastAsia="HG丸ｺﾞｼｯｸM-PRO" w:hAnsi="ＭＳ Ｐゴシック"/>
                      <w:b/>
                      <w:spacing w:val="60"/>
                      <w:sz w:val="52"/>
                      <w:szCs w:val="52"/>
                    </w:rPr>
                  </w:pPr>
                  <w:r w:rsidRPr="00235052">
                    <w:rPr>
                      <w:rFonts w:ascii="HG丸ｺﾞｼｯｸM-PRO" w:eastAsia="HG丸ｺﾞｼｯｸM-PRO" w:hAnsi="ＭＳ Ｐゴシック" w:hint="eastAsia"/>
                      <w:b/>
                      <w:sz w:val="52"/>
                      <w:szCs w:val="52"/>
                    </w:rPr>
                    <w:t>お申込み方法</w:t>
                  </w:r>
                </w:p>
              </w:txbxContent>
            </v:textbox>
          </v:shape>
        </w:pict>
      </w:r>
    </w:p>
    <w:p w:rsidR="00790915" w:rsidRPr="00E06047" w:rsidRDefault="00790915" w:rsidP="00790915">
      <w:pPr>
        <w:spacing w:line="280" w:lineRule="exact"/>
        <w:ind w:rightChars="-13" w:right="-27"/>
        <w:rPr>
          <w:rFonts w:ascii="HG丸ｺﾞｼｯｸM-PRO" w:eastAsia="HG丸ｺﾞｼｯｸM-PRO" w:hAnsi="ＭＳ Ｐ明朝"/>
          <w:b/>
          <w:sz w:val="24"/>
        </w:rPr>
      </w:pPr>
    </w:p>
    <w:p w:rsidR="00984EDC" w:rsidRDefault="00790915" w:rsidP="00790915">
      <w:pPr>
        <w:spacing w:line="300" w:lineRule="exact"/>
        <w:rPr>
          <w:rFonts w:ascii="HG丸ｺﾞｼｯｸM-PRO" w:eastAsia="HG丸ｺﾞｼｯｸM-PRO" w:hAnsi="ＭＳ Ｐ明朝"/>
          <w:b/>
          <w:sz w:val="24"/>
          <w:u w:val="single"/>
        </w:rPr>
      </w:pPr>
      <w:r w:rsidRPr="00E06047">
        <w:rPr>
          <w:rFonts w:ascii="HG丸ｺﾞｼｯｸM-PRO" w:eastAsia="HG丸ｺﾞｼｯｸM-PRO" w:hAnsi="ＭＳ Ｐ明朝" w:hint="eastAsia"/>
          <w:b/>
          <w:sz w:val="24"/>
        </w:rPr>
        <w:t>■ＦＡＸ送信先：</w:t>
      </w:r>
      <w:r w:rsidRPr="00E06047">
        <w:rPr>
          <w:rFonts w:ascii="HG丸ｺﾞｼｯｸM-PRO" w:eastAsia="HG丸ｺﾞｼｯｸM-PRO" w:hAnsi="ＭＳ Ｐ明朝" w:hint="eastAsia"/>
          <w:b/>
          <w:sz w:val="24"/>
          <w:u w:val="single"/>
        </w:rPr>
        <w:t>0952-34-</w:t>
      </w:r>
      <w:r w:rsidR="00AE71ED">
        <w:rPr>
          <w:rFonts w:ascii="HG丸ｺﾞｼｯｸM-PRO" w:eastAsia="HG丸ｺﾞｼｯｸM-PRO" w:hAnsi="ＭＳ Ｐ明朝" w:hint="eastAsia"/>
          <w:b/>
          <w:sz w:val="24"/>
          <w:u w:val="single"/>
        </w:rPr>
        <w:t>5523</w:t>
      </w:r>
    </w:p>
    <w:p w:rsidR="00790915" w:rsidRPr="00E06047" w:rsidRDefault="00790915" w:rsidP="00F46ED1">
      <w:pPr>
        <w:spacing w:line="300" w:lineRule="exact"/>
        <w:ind w:firstLineChars="900" w:firstLine="2168"/>
        <w:rPr>
          <w:rFonts w:ascii="HG丸ｺﾞｼｯｸM-PRO" w:eastAsia="HG丸ｺﾞｼｯｸM-PRO"/>
          <w:b/>
          <w:spacing w:val="2"/>
          <w:sz w:val="24"/>
        </w:rPr>
      </w:pPr>
      <w:r w:rsidRPr="00E06047">
        <w:rPr>
          <w:rFonts w:ascii="HG丸ｺﾞｼｯｸM-PRO" w:eastAsia="HG丸ｺﾞｼｯｸM-PRO" w:hAnsi="ＭＳ Ｐ明朝" w:hint="eastAsia"/>
          <w:b/>
          <w:sz w:val="24"/>
        </w:rPr>
        <w:t>（</w:t>
      </w:r>
      <w:r w:rsidR="00984EDC">
        <w:rPr>
          <w:rFonts w:ascii="HG丸ｺﾞｼｯｸM-PRO" w:eastAsia="HG丸ｺﾞｼｯｸM-PRO" w:hAnsi="ＭＳ Ｐ明朝" w:hint="eastAsia"/>
          <w:b/>
          <w:sz w:val="24"/>
        </w:rPr>
        <w:t>公益財団法人</w:t>
      </w:r>
      <w:r w:rsidRPr="00E06047">
        <w:rPr>
          <w:rFonts w:ascii="HG丸ｺﾞｼｯｸM-PRO" w:eastAsia="HG丸ｺﾞｼｯｸM-PRO" w:hAnsi="ＭＳ Ｐ明朝" w:hint="eastAsia"/>
          <w:b/>
          <w:sz w:val="24"/>
        </w:rPr>
        <w:t>地域産業支援センター</w:t>
      </w:r>
      <w:r w:rsidR="00F46ED1">
        <w:rPr>
          <w:rFonts w:ascii="HG丸ｺﾞｼｯｸM-PRO" w:eastAsia="HG丸ｺﾞｼｯｸM-PRO" w:hAnsi="ＭＳ Ｐ明朝" w:hint="eastAsia"/>
          <w:b/>
          <w:sz w:val="24"/>
        </w:rPr>
        <w:t xml:space="preserve">　</w:t>
      </w:r>
      <w:r w:rsidR="00436981">
        <w:rPr>
          <w:rFonts w:ascii="HG丸ｺﾞｼｯｸM-PRO" w:eastAsia="HG丸ｺﾞｼｯｸM-PRO" w:hAnsi="ＭＳ Ｐ明朝" w:hint="eastAsia"/>
          <w:b/>
          <w:sz w:val="24"/>
        </w:rPr>
        <w:t>食品製造業振興課</w:t>
      </w:r>
      <w:r w:rsidRPr="00E06047">
        <w:rPr>
          <w:rFonts w:ascii="HG丸ｺﾞｼｯｸM-PRO" w:eastAsia="HG丸ｺﾞｼｯｸM-PRO" w:hAnsi="ＭＳ Ｐ明朝" w:hint="eastAsia"/>
          <w:b/>
          <w:sz w:val="24"/>
        </w:rPr>
        <w:t>あ</w:t>
      </w:r>
      <w:r w:rsidRPr="00E06047">
        <w:rPr>
          <w:rFonts w:ascii="HG丸ｺﾞｼｯｸM-PRO" w:eastAsia="HG丸ｺﾞｼｯｸM-PRO" w:hint="eastAsia"/>
          <w:b/>
          <w:spacing w:val="2"/>
          <w:sz w:val="24"/>
        </w:rPr>
        <w:t>て）</w:t>
      </w:r>
    </w:p>
    <w:p w:rsidR="00790915" w:rsidRPr="00F46ED1" w:rsidRDefault="00790915" w:rsidP="00790915">
      <w:pPr>
        <w:spacing w:line="300" w:lineRule="exact"/>
        <w:rPr>
          <w:rFonts w:ascii="HG丸ｺﾞｼｯｸM-PRO" w:eastAsia="HG丸ｺﾞｼｯｸM-PRO" w:hAnsi="ＭＳ Ｐ明朝"/>
          <w:b/>
          <w:sz w:val="24"/>
        </w:rPr>
      </w:pPr>
    </w:p>
    <w:p w:rsidR="00581A99" w:rsidRDefault="00790915" w:rsidP="009816A1">
      <w:pPr>
        <w:spacing w:beforeLines="30" w:before="108" w:line="240" w:lineRule="exact"/>
        <w:rPr>
          <w:rFonts w:ascii="HG丸ｺﾞｼｯｸM-PRO" w:eastAsia="HG丸ｺﾞｼｯｸM-PRO" w:hAnsi="ＭＳ Ｐ明朝"/>
          <w:b/>
          <w:sz w:val="24"/>
        </w:rPr>
      </w:pPr>
      <w:r w:rsidRPr="00E06047">
        <w:rPr>
          <w:rFonts w:ascii="HG丸ｺﾞｼｯｸM-PRO" w:eastAsia="HG丸ｺﾞｼｯｸM-PRO" w:hAnsi="ＭＳ Ｐ明朝" w:hint="eastAsia"/>
          <w:b/>
          <w:sz w:val="24"/>
        </w:rPr>
        <w:t>■お申し込み期限</w:t>
      </w:r>
      <w:r w:rsidRPr="00E06047">
        <w:rPr>
          <w:rFonts w:ascii="HG丸ｺﾞｼｯｸM-PRO" w:eastAsia="HG丸ｺﾞｼｯｸM-PRO" w:hAnsi="ＭＳ Ｐ明朝" w:hint="eastAsia"/>
          <w:sz w:val="24"/>
        </w:rPr>
        <w:t xml:space="preserve">　</w:t>
      </w:r>
      <w:r w:rsidRPr="00E06047">
        <w:rPr>
          <w:rFonts w:ascii="HG丸ｺﾞｼｯｸM-PRO" w:eastAsia="HG丸ｺﾞｼｯｸM-PRO" w:hAnsi="ＭＳ Ｐ明朝" w:hint="eastAsia"/>
          <w:b/>
          <w:sz w:val="24"/>
        </w:rPr>
        <w:t>平成</w:t>
      </w:r>
      <w:r w:rsidR="00C0391D">
        <w:rPr>
          <w:rFonts w:ascii="HG丸ｺﾞｼｯｸM-PRO" w:eastAsia="HG丸ｺﾞｼｯｸM-PRO" w:hAnsi="ＭＳ Ｐ明朝" w:hint="eastAsia"/>
          <w:b/>
          <w:sz w:val="24"/>
        </w:rPr>
        <w:t>３０</w:t>
      </w:r>
      <w:r w:rsidRPr="00E06047">
        <w:rPr>
          <w:rFonts w:ascii="HG丸ｺﾞｼｯｸM-PRO" w:eastAsia="HG丸ｺﾞｼｯｸM-PRO" w:hAnsi="ＭＳ Ｐ明朝" w:hint="eastAsia"/>
          <w:b/>
          <w:sz w:val="24"/>
        </w:rPr>
        <w:t>年</w:t>
      </w:r>
      <w:r w:rsidR="00D065F2">
        <w:rPr>
          <w:rFonts w:ascii="HG丸ｺﾞｼｯｸM-PRO" w:eastAsia="HG丸ｺﾞｼｯｸM-PRO" w:hAnsi="ＭＳ Ｐ明朝" w:hint="eastAsia"/>
          <w:b/>
          <w:sz w:val="24"/>
        </w:rPr>
        <w:t xml:space="preserve">　</w:t>
      </w:r>
      <w:r w:rsidR="003B047D">
        <w:rPr>
          <w:rFonts w:ascii="HG丸ｺﾞｼｯｸM-PRO" w:eastAsia="HG丸ｺﾞｼｯｸM-PRO" w:hAnsi="ＭＳ Ｐ明朝" w:hint="eastAsia"/>
          <w:b/>
          <w:sz w:val="24"/>
        </w:rPr>
        <w:t>1</w:t>
      </w:r>
      <w:r w:rsidR="00666F27">
        <w:rPr>
          <w:rFonts w:ascii="HG丸ｺﾞｼｯｸM-PRO" w:eastAsia="HG丸ｺﾞｼｯｸM-PRO" w:hAnsi="ＭＳ Ｐ明朝" w:hint="eastAsia"/>
          <w:b/>
          <w:sz w:val="24"/>
        </w:rPr>
        <w:t>２</w:t>
      </w:r>
      <w:r w:rsidRPr="00E06047">
        <w:rPr>
          <w:rFonts w:ascii="HG丸ｺﾞｼｯｸM-PRO" w:eastAsia="HG丸ｺﾞｼｯｸM-PRO" w:hAnsi="ＭＳ Ｐ明朝" w:hint="eastAsia"/>
          <w:b/>
          <w:sz w:val="24"/>
        </w:rPr>
        <w:t>月</w:t>
      </w:r>
      <w:r w:rsidR="00D065F2">
        <w:rPr>
          <w:rFonts w:ascii="HG丸ｺﾞｼｯｸM-PRO" w:eastAsia="HG丸ｺﾞｼｯｸM-PRO" w:hAnsi="ＭＳ Ｐ明朝" w:hint="eastAsia"/>
          <w:b/>
          <w:sz w:val="24"/>
        </w:rPr>
        <w:t xml:space="preserve">　</w:t>
      </w:r>
      <w:r w:rsidR="00096EC4">
        <w:rPr>
          <w:rFonts w:ascii="HG丸ｺﾞｼｯｸM-PRO" w:eastAsia="HG丸ｺﾞｼｯｸM-PRO" w:hAnsi="ＭＳ Ｐ明朝" w:hint="eastAsia"/>
          <w:b/>
          <w:sz w:val="24"/>
        </w:rPr>
        <w:t>１０</w:t>
      </w:r>
      <w:r w:rsidR="00965ABA">
        <w:rPr>
          <w:rFonts w:ascii="HG丸ｺﾞｼｯｸM-PRO" w:eastAsia="HG丸ｺﾞｼｯｸM-PRO" w:hAnsi="ＭＳ Ｐ明朝" w:hint="eastAsia"/>
          <w:b/>
          <w:sz w:val="24"/>
        </w:rPr>
        <w:t>日（</w:t>
      </w:r>
      <w:r w:rsidR="0029495C">
        <w:rPr>
          <w:rFonts w:ascii="HG丸ｺﾞｼｯｸM-PRO" w:eastAsia="HG丸ｺﾞｼｯｸM-PRO" w:hAnsi="ＭＳ Ｐ明朝" w:hint="eastAsia"/>
          <w:b/>
          <w:sz w:val="24"/>
        </w:rPr>
        <w:t>月</w:t>
      </w:r>
      <w:r w:rsidRPr="00E06047">
        <w:rPr>
          <w:rFonts w:ascii="HG丸ｺﾞｼｯｸM-PRO" w:eastAsia="HG丸ｺﾞｼｯｸM-PRO" w:hAnsi="ＭＳ Ｐ明朝" w:hint="eastAsia"/>
          <w:b/>
          <w:sz w:val="24"/>
        </w:rPr>
        <w:t>曜日）</w:t>
      </w:r>
    </w:p>
    <w:p w:rsidR="005858A1" w:rsidRPr="00096EC4" w:rsidRDefault="005858A1" w:rsidP="009816A1">
      <w:pPr>
        <w:spacing w:beforeLines="30" w:before="108" w:line="240" w:lineRule="exact"/>
        <w:rPr>
          <w:rFonts w:ascii="HG丸ｺﾞｼｯｸM-PRO" w:eastAsia="HG丸ｺﾞｼｯｸM-PRO" w:hAnsi="ＭＳ Ｐ明朝"/>
          <w:b/>
          <w:sz w:val="32"/>
          <w:szCs w:val="32"/>
        </w:rPr>
      </w:pPr>
    </w:p>
    <w:p w:rsidR="00790915" w:rsidRPr="00E06047" w:rsidRDefault="00790915" w:rsidP="009816A1">
      <w:pPr>
        <w:spacing w:beforeLines="30" w:before="108" w:line="460" w:lineRule="exact"/>
        <w:jc w:val="center"/>
        <w:rPr>
          <w:rFonts w:ascii="HG丸ｺﾞｼｯｸM-PRO" w:eastAsia="HG丸ｺﾞｼｯｸM-PRO" w:hAnsi="ＭＳ Ｐ明朝"/>
          <w:b/>
          <w:sz w:val="32"/>
          <w:szCs w:val="32"/>
        </w:rPr>
      </w:pPr>
      <w:r>
        <w:rPr>
          <w:rFonts w:ascii="HG丸ｺﾞｼｯｸM-PRO" w:eastAsia="HG丸ｺﾞｼｯｸM-PRO" w:hAnsi="ＭＳ Ｐ明朝" w:hint="eastAsia"/>
          <w:b/>
          <w:sz w:val="32"/>
          <w:szCs w:val="32"/>
        </w:rPr>
        <w:t>参　加　申　込　書</w:t>
      </w:r>
    </w:p>
    <w:tbl>
      <w:tblPr>
        <w:tblW w:w="949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8"/>
        <w:gridCol w:w="545"/>
        <w:gridCol w:w="1276"/>
        <w:gridCol w:w="2139"/>
        <w:gridCol w:w="837"/>
        <w:gridCol w:w="603"/>
        <w:gridCol w:w="2799"/>
      </w:tblGrid>
      <w:tr w:rsidR="00790915" w:rsidRPr="00AC713A" w:rsidTr="00FC6F2C">
        <w:trPr>
          <w:trHeight w:val="591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790915" w:rsidRPr="0072116B" w:rsidRDefault="0072116B" w:rsidP="00965AB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7211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事業所</w:t>
            </w:r>
            <w:r w:rsidR="00790915" w:rsidRPr="007211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8199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90915" w:rsidRPr="0072116B" w:rsidRDefault="00790915" w:rsidP="00965ABA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E" w:eastAsia="HGPｺﾞｼｯｸE" w:hAnsi="Times New Roman"/>
                <w:sz w:val="24"/>
                <w:szCs w:val="24"/>
              </w:rPr>
            </w:pPr>
          </w:p>
        </w:tc>
      </w:tr>
      <w:tr w:rsidR="00790915" w:rsidRPr="00AC713A" w:rsidTr="00FC6F2C">
        <w:trPr>
          <w:trHeight w:val="502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790915" w:rsidRPr="0072116B" w:rsidRDefault="00790915" w:rsidP="00965AB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7211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電  話</w:t>
            </w:r>
          </w:p>
        </w:tc>
        <w:tc>
          <w:tcPr>
            <w:tcW w:w="39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0915" w:rsidRPr="0072116B" w:rsidRDefault="00790915" w:rsidP="00965ABA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E" w:eastAsia="HGPｺﾞｼｯｸE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790915" w:rsidRPr="0072116B" w:rsidRDefault="00790915" w:rsidP="00965ABA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丸ｺﾞｼｯｸM-PRO" w:eastAsia="HG丸ｺﾞｼｯｸM-PRO" w:hAnsi="Times New Roman"/>
                <w:sz w:val="24"/>
                <w:szCs w:val="24"/>
              </w:rPr>
            </w:pPr>
            <w:r w:rsidRPr="007211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2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0915" w:rsidRPr="0072116B" w:rsidRDefault="00790915" w:rsidP="00965ABA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E" w:eastAsia="HGPｺﾞｼｯｸE" w:hAnsi="Times New Roman"/>
                <w:sz w:val="24"/>
                <w:szCs w:val="24"/>
              </w:rPr>
            </w:pPr>
          </w:p>
        </w:tc>
      </w:tr>
      <w:tr w:rsidR="00790915" w:rsidRPr="00AC713A" w:rsidTr="00FC6F2C">
        <w:trPr>
          <w:trHeight w:val="716"/>
        </w:trPr>
        <w:tc>
          <w:tcPr>
            <w:tcW w:w="9497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790915" w:rsidRPr="0072116B" w:rsidRDefault="00E26A3D" w:rsidP="00965ABA">
            <w:pPr>
              <w:spacing w:line="300" w:lineRule="exact"/>
              <w:ind w:right="-27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/>
                <w:b/>
                <w:noProof/>
                <w:sz w:val="24"/>
                <w:szCs w:val="24"/>
              </w:rPr>
              <w:pict>
                <v:shape id="_x0000_s1036" type="#_x0000_t202" style="position:absolute;left:0;text-align:left;margin-left:187.95pt;margin-top:17.45pt;width:288.75pt;height:25.2pt;z-index:251709440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FC0BA5" w:rsidRPr="003604AF" w:rsidRDefault="00FC0BA5">
                        <w:pPr>
                          <w:rPr>
                            <w:rFonts w:ascii="HGSｺﾞｼｯｸE" w:eastAsia="HGSｺﾞｼｯｸE"/>
                            <w:color w:val="FF0000"/>
                            <w:sz w:val="18"/>
                            <w:szCs w:val="18"/>
                          </w:rPr>
                        </w:pPr>
                        <w:r w:rsidRPr="003604AF">
                          <w:rPr>
                            <w:rFonts w:ascii="HGSｺﾞｼｯｸE" w:eastAsia="HGSｺﾞｼｯｸE" w:hint="eastAsia"/>
                            <w:color w:val="FF0000"/>
                            <w:sz w:val="18"/>
                            <w:szCs w:val="18"/>
                          </w:rPr>
                          <w:t>（注）2～3回目は日程</w:t>
                        </w:r>
                        <w:r>
                          <w:rPr>
                            <w:rFonts w:ascii="HGSｺﾞｼｯｸE" w:eastAsia="HGSｺﾞｼｯｸE" w:hint="eastAsia"/>
                            <w:color w:val="FF0000"/>
                            <w:sz w:val="18"/>
                            <w:szCs w:val="18"/>
                          </w:rPr>
                          <w:t>を</w:t>
                        </w:r>
                        <w:r w:rsidRPr="003604AF">
                          <w:rPr>
                            <w:rFonts w:ascii="HGSｺﾞｼｯｸE" w:eastAsia="HGSｺﾞｼｯｸE" w:hint="eastAsia"/>
                            <w:color w:val="FF0000"/>
                            <w:sz w:val="18"/>
                            <w:szCs w:val="18"/>
                          </w:rPr>
                          <w:t>調整中です。予定で記入をお願いします。</w:t>
                        </w:r>
                      </w:p>
                    </w:txbxContent>
                  </v:textbox>
                </v:shape>
              </w:pict>
            </w:r>
            <w:r w:rsidR="00790915" w:rsidRPr="007211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参 加 者 氏 名 等</w:t>
            </w:r>
          </w:p>
        </w:tc>
      </w:tr>
      <w:tr w:rsidR="00790915" w:rsidRPr="00AC713A" w:rsidTr="00FC6F2C">
        <w:trPr>
          <w:trHeight w:val="501"/>
        </w:trPr>
        <w:tc>
          <w:tcPr>
            <w:tcW w:w="31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790915" w:rsidRPr="0072116B" w:rsidRDefault="00790915" w:rsidP="00965AB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7211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所属・役職</w:t>
            </w:r>
          </w:p>
        </w:tc>
        <w:tc>
          <w:tcPr>
            <w:tcW w:w="29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790915" w:rsidRPr="0072116B" w:rsidRDefault="00790915" w:rsidP="00965ABA">
            <w:pPr>
              <w:spacing w:line="300" w:lineRule="exact"/>
              <w:ind w:right="-27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211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790915" w:rsidRPr="0072116B" w:rsidRDefault="00666F27" w:rsidP="00666F27">
            <w:pPr>
              <w:spacing w:line="300" w:lineRule="exact"/>
              <w:ind w:right="-27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参加可能な箇所に○を記入</w:t>
            </w:r>
          </w:p>
        </w:tc>
      </w:tr>
      <w:tr w:rsidR="00790915" w:rsidRPr="00AC713A" w:rsidTr="00666F27">
        <w:trPr>
          <w:trHeight w:val="524"/>
        </w:trPr>
        <w:tc>
          <w:tcPr>
            <w:tcW w:w="311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90915" w:rsidRPr="0072116B" w:rsidRDefault="00790915" w:rsidP="00965ABA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HGPｺﾞｼｯｸE" w:eastAsia="HGPｺﾞｼｯｸE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90915" w:rsidRPr="0072116B" w:rsidRDefault="00790915" w:rsidP="00965ABA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E" w:eastAsia="HGPｺﾞｼｯｸE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90915" w:rsidRPr="00666F27" w:rsidRDefault="00666F27" w:rsidP="00666F27">
            <w:pPr>
              <w:suppressAutoHyphens/>
              <w:autoSpaceDE w:val="0"/>
              <w:autoSpaceDN w:val="0"/>
              <w:spacing w:line="366" w:lineRule="atLeast"/>
              <w:rPr>
                <w:rFonts w:ascii="HGPｺﾞｼｯｸE" w:eastAsia="HGPｺﾞｼｯｸE" w:hAnsi="Times New Roman"/>
                <w:sz w:val="20"/>
                <w:szCs w:val="20"/>
              </w:rPr>
            </w:pPr>
            <w:r w:rsidRPr="00666F2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全て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、</w:t>
            </w:r>
            <w:r w:rsidRPr="00666F2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１回目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、</w:t>
            </w:r>
            <w:r w:rsidRPr="00666F2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２回目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、</w:t>
            </w:r>
            <w:r w:rsidRPr="00666F2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３回目</w:t>
            </w:r>
          </w:p>
        </w:tc>
      </w:tr>
      <w:tr w:rsidR="00E747CC" w:rsidRPr="00AC713A" w:rsidTr="00666F27">
        <w:trPr>
          <w:trHeight w:val="483"/>
        </w:trPr>
        <w:tc>
          <w:tcPr>
            <w:tcW w:w="31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47CC" w:rsidRPr="00DB70C7" w:rsidRDefault="00E747CC">
            <w:pPr>
              <w:rPr>
                <w:rFonts w:ascii="HG丸ｺﾞｼｯｸM-PRO" w:eastAsia="HG丸ｺﾞｼｯｸM-PRO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47CC" w:rsidRPr="00DB70C7" w:rsidRDefault="00E747CC">
            <w:pPr>
              <w:rPr>
                <w:rFonts w:ascii="HG丸ｺﾞｼｯｸM-PRO" w:eastAsia="HG丸ｺﾞｼｯｸM-PRO"/>
                <w:b/>
                <w:noProof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47CC" w:rsidRPr="00DB70C7" w:rsidRDefault="00666F27">
            <w:pPr>
              <w:rPr>
                <w:rFonts w:ascii="HG丸ｺﾞｼｯｸM-PRO" w:eastAsia="HG丸ｺﾞｼｯｸM-PRO"/>
                <w:b/>
                <w:noProof/>
                <w:sz w:val="24"/>
                <w:szCs w:val="24"/>
              </w:rPr>
            </w:pPr>
            <w:r w:rsidRPr="00666F2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全て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、</w:t>
            </w:r>
            <w:r w:rsidRPr="00666F2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１回目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、</w:t>
            </w:r>
            <w:r w:rsidRPr="00666F2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２回目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、</w:t>
            </w:r>
            <w:r w:rsidRPr="00666F2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３回目</w:t>
            </w:r>
          </w:p>
        </w:tc>
      </w:tr>
      <w:tr w:rsidR="00E747CC" w:rsidRPr="00AC713A" w:rsidTr="00666F27">
        <w:trPr>
          <w:trHeight w:val="483"/>
        </w:trPr>
        <w:tc>
          <w:tcPr>
            <w:tcW w:w="31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47CC" w:rsidRDefault="00E747CC"/>
        </w:tc>
        <w:tc>
          <w:tcPr>
            <w:tcW w:w="29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47CC" w:rsidRDefault="00E747CC"/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47CC" w:rsidRDefault="00666F27">
            <w:r w:rsidRPr="00666F2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全て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、</w:t>
            </w:r>
            <w:r w:rsidRPr="00666F2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１回目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、</w:t>
            </w:r>
            <w:r w:rsidRPr="00666F2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２回目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、</w:t>
            </w:r>
            <w:r w:rsidRPr="00666F2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３回目</w:t>
            </w:r>
          </w:p>
        </w:tc>
      </w:tr>
      <w:tr w:rsidR="00E747CC" w:rsidRPr="00AC713A" w:rsidTr="00FC6F2C">
        <w:trPr>
          <w:trHeight w:val="1551"/>
        </w:trPr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E747CC" w:rsidRPr="0072116B" w:rsidRDefault="00107890" w:rsidP="00107890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インターネットを活用した販売程度の質問</w:t>
            </w:r>
          </w:p>
        </w:tc>
        <w:tc>
          <w:tcPr>
            <w:tcW w:w="765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47CC" w:rsidRPr="00280FB8" w:rsidRDefault="00280FB8" w:rsidP="00280FB8">
            <w:pPr>
              <w:suppressAutoHyphens/>
              <w:autoSpaceDE w:val="0"/>
              <w:autoSpaceDN w:val="0"/>
              <w:spacing w:line="366" w:lineRule="atLeast"/>
              <w:jc w:val="left"/>
              <w:rPr>
                <w:rFonts w:ascii="HG丸ｺﾞｼｯｸM-PRO" w:eastAsia="HG丸ｺﾞｼｯｸM-PRO" w:hAnsi="Times New Roman"/>
                <w:b/>
                <w:sz w:val="24"/>
                <w:szCs w:val="24"/>
              </w:rPr>
            </w:pPr>
            <w:r w:rsidRPr="00280FB8">
              <w:rPr>
                <w:rFonts w:ascii="HG丸ｺﾞｼｯｸM-PRO" w:eastAsia="HG丸ｺﾞｼｯｸM-PRO" w:hAnsi="Times New Roman" w:hint="eastAsia"/>
                <w:b/>
                <w:sz w:val="24"/>
                <w:szCs w:val="24"/>
              </w:rPr>
              <w:t>該当箇所に○を記載ください。</w:t>
            </w:r>
          </w:p>
          <w:p w:rsidR="00280FB8" w:rsidRPr="00280FB8" w:rsidRDefault="00280FB8" w:rsidP="00280FB8">
            <w:pPr>
              <w:jc w:val="left"/>
              <w:rPr>
                <w:rFonts w:ascii="HG丸ｺﾞｼｯｸM-PRO" w:eastAsia="HG丸ｺﾞｼｯｸM-PRO"/>
              </w:rPr>
            </w:pPr>
            <w:r w:rsidRPr="00280FB8">
              <w:rPr>
                <w:rFonts w:ascii="HG丸ｺﾞｼｯｸM-PRO" w:eastAsia="HG丸ｺﾞｼｯｸM-PRO" w:hint="eastAsia"/>
              </w:rPr>
              <w:t>１．実施している。　２．検討している。</w:t>
            </w:r>
            <w:r w:rsidR="00FC6F2C">
              <w:rPr>
                <w:rFonts w:ascii="HG丸ｺﾞｼｯｸM-PRO" w:eastAsia="HG丸ｺﾞｼｯｸM-PRO" w:hint="eastAsia"/>
              </w:rPr>
              <w:t xml:space="preserve">　</w:t>
            </w:r>
            <w:r w:rsidRPr="00280FB8">
              <w:rPr>
                <w:rFonts w:ascii="HG丸ｺﾞｼｯｸM-PRO" w:eastAsia="HG丸ｺﾞｼｯｸM-PRO" w:hint="eastAsia"/>
              </w:rPr>
              <w:t>３．関心はある。</w:t>
            </w:r>
          </w:p>
          <w:p w:rsidR="00280FB8" w:rsidRPr="00280FB8" w:rsidRDefault="00E26A3D" w:rsidP="00280FB8">
            <w:r>
              <w:rPr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42" type="#_x0000_t86" style="position:absolute;left:0;text-align:left;margin-left:366.2pt;margin-top:1.05pt;width:7.25pt;height:25pt;z-index:251717632">
                  <v:textbox inset="5.85pt,.7pt,5.85pt,.7pt"/>
                </v:shape>
              </w:pict>
            </w:r>
            <w:r>
              <w:rPr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41" type="#_x0000_t85" style="position:absolute;left:0;text-align:left;margin-left:63.85pt;margin-top:1.55pt;width:7.15pt;height:24pt;z-index:251716608">
                  <v:textbox inset="5.85pt,.7pt,5.85pt,.7pt"/>
                </v:shape>
              </w:pict>
            </w:r>
            <w:r>
              <w:rPr>
                <w:noProof/>
              </w:rPr>
              <w:pict>
                <v:rect id="_x0000_s1040" style="position:absolute;left:0;text-align:left;margin-left:.95pt;margin-top:2.55pt;width:372.5pt;height:24pt;z-index:251715584" stroked="f">
                  <v:textbox inset="5.85pt,.7pt,5.85pt,.7pt">
                    <w:txbxContent>
                      <w:p w:rsidR="00FC0BA5" w:rsidRPr="00FC6F2C" w:rsidRDefault="00FC0BA5">
                        <w:pPr>
                          <w:rPr>
                            <w:rFonts w:ascii="HG丸ｺﾞｼｯｸM-PRO" w:eastAsia="HG丸ｺﾞｼｯｸM-PRO"/>
                            <w:b/>
                            <w:sz w:val="18"/>
                            <w:szCs w:val="18"/>
                          </w:rPr>
                        </w:pPr>
                        <w:r w:rsidRPr="00FC6F2C">
                          <w:rPr>
                            <w:rFonts w:ascii="HG丸ｺﾞｼｯｸM-PRO" w:eastAsia="HG丸ｺﾞｼｯｸM-PRO" w:hint="eastAsia"/>
                            <w:b/>
                            <w:sz w:val="18"/>
                            <w:szCs w:val="18"/>
                          </w:rPr>
                          <w:t>コメント：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790915" w:rsidRDefault="00790915" w:rsidP="00790915">
      <w:pPr>
        <w:spacing w:line="240" w:lineRule="exact"/>
        <w:rPr>
          <w:rFonts w:ascii="HG丸ｺﾞｼｯｸM-PRO" w:eastAsia="HG丸ｺﾞｼｯｸM-PRO" w:hAnsi="ＭＳ 明朝" w:cs="ＭＳ 明朝"/>
          <w:sz w:val="24"/>
        </w:rPr>
      </w:pPr>
    </w:p>
    <w:p w:rsidR="005858A1" w:rsidRPr="005858A1" w:rsidRDefault="005858A1" w:rsidP="00790915">
      <w:pPr>
        <w:numPr>
          <w:ilvl w:val="0"/>
          <w:numId w:val="1"/>
        </w:numPr>
        <w:spacing w:line="240" w:lineRule="exact"/>
        <w:rPr>
          <w:rFonts w:ascii="HG丸ｺﾞｼｯｸM-PRO" w:eastAsia="HG丸ｺﾞｼｯｸM-PRO"/>
          <w:sz w:val="24"/>
        </w:rPr>
      </w:pPr>
      <w:r w:rsidRPr="005858A1">
        <w:rPr>
          <w:rFonts w:ascii="HG丸ｺﾞｼｯｸM-PRO" w:eastAsia="HG丸ｺﾞｼｯｸM-PRO" w:hint="eastAsia"/>
          <w:sz w:val="22"/>
        </w:rPr>
        <w:t>３回連続の参加が基本です。第３回は、インターネットで販売したい加工品や農産物をお持ち下さい。</w:t>
      </w:r>
    </w:p>
    <w:p w:rsidR="00790915" w:rsidRDefault="00790915" w:rsidP="00790915">
      <w:pPr>
        <w:numPr>
          <w:ilvl w:val="0"/>
          <w:numId w:val="1"/>
        </w:numPr>
        <w:spacing w:line="240" w:lineRule="exact"/>
        <w:rPr>
          <w:rFonts w:ascii="HG丸ｺﾞｼｯｸM-PRO" w:eastAsia="HG丸ｺﾞｼｯｸM-PRO"/>
          <w:sz w:val="24"/>
        </w:rPr>
      </w:pPr>
      <w:r w:rsidRPr="005858A1">
        <w:rPr>
          <w:rFonts w:ascii="HG丸ｺﾞｼｯｸM-PRO" w:eastAsia="HG丸ｺﾞｼｯｸM-PRO" w:hint="eastAsia"/>
          <w:sz w:val="24"/>
        </w:rPr>
        <w:t>ご登録頂きました上記個人情報は、本会に係る事務連絡と参加者確認のために必要な場合に使</w:t>
      </w:r>
      <w:r w:rsidRPr="005858A1">
        <w:rPr>
          <w:rFonts w:ascii="HG丸ｺﾞｼｯｸM-PRO" w:eastAsia="HG丸ｺﾞｼｯｸM-PRO" w:hint="eastAsia"/>
          <w:noProof/>
          <w:sz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6149340</wp:posOffset>
            </wp:positionV>
            <wp:extent cx="7296150" cy="990600"/>
            <wp:effectExtent l="0" t="0" r="0" b="0"/>
            <wp:wrapNone/>
            <wp:docPr id="50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79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58A1">
        <w:rPr>
          <w:rFonts w:ascii="HG丸ｺﾞｼｯｸM-PRO" w:eastAsia="HG丸ｺﾞｼｯｸM-PRO" w:hint="eastAsia"/>
          <w:sz w:val="24"/>
        </w:rPr>
        <w:t>用し、その他の目的のために使用することはありません。</w:t>
      </w:r>
    </w:p>
    <w:p w:rsidR="00581A99" w:rsidRPr="00581A99" w:rsidRDefault="00E26A3D" w:rsidP="009816A1">
      <w:pPr>
        <w:pStyle w:val="a9"/>
        <w:numPr>
          <w:ilvl w:val="0"/>
          <w:numId w:val="1"/>
        </w:numPr>
        <w:spacing w:beforeLines="30" w:before="108" w:line="240" w:lineRule="exact"/>
        <w:ind w:leftChars="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shape id="Text Box 33" o:spid="_x0000_s1032" type="#_x0000_t202" style="position:absolute;left:0;text-align:left;margin-left:6.2pt;margin-top:37.75pt;width:474.85pt;height:117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" fillcolor="#ffc000">
            <v:textbox inset="5.85pt,.7pt,5.85pt,.7pt">
              <w:txbxContent>
                <w:p w:rsidR="00FC0BA5" w:rsidRPr="00235052" w:rsidRDefault="00FC0BA5" w:rsidP="00790915">
                  <w:pPr>
                    <w:spacing w:line="440" w:lineRule="exac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35052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【</w:t>
                  </w:r>
                  <w:r w:rsidRPr="0023505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問い合わせ先】</w:t>
                  </w:r>
                </w:p>
                <w:p w:rsidR="00FC0BA5" w:rsidRPr="00235052" w:rsidRDefault="00FC0BA5" w:rsidP="0072116B">
                  <w:pPr>
                    <w:spacing w:line="440" w:lineRule="exact"/>
                    <w:ind w:firstLineChars="100" w:firstLine="241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3505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佐賀6次産業化サポートセンター</w:t>
                  </w:r>
                </w:p>
                <w:p w:rsidR="00FC0BA5" w:rsidRPr="00235052" w:rsidRDefault="00FC0BA5" w:rsidP="00790915">
                  <w:pPr>
                    <w:spacing w:line="440" w:lineRule="exac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3505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 xml:space="preserve">（公益財団法人佐賀県地域産業支援センター　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食品製造業振興課</w:t>
                  </w:r>
                  <w:r w:rsidRPr="0023505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内）</w:t>
                  </w:r>
                </w:p>
                <w:p w:rsidR="00FC0BA5" w:rsidRPr="00235052" w:rsidRDefault="00FC0BA5" w:rsidP="0072116B">
                  <w:pPr>
                    <w:spacing w:line="440" w:lineRule="exact"/>
                    <w:ind w:firstLineChars="200" w:firstLine="482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3505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Tel. 0952-34-4418　Fax. 0952-34-5523</w:t>
                  </w:r>
                </w:p>
                <w:p w:rsidR="00FC0BA5" w:rsidRPr="00235052" w:rsidRDefault="00FC0BA5" w:rsidP="0072116B">
                  <w:pPr>
                    <w:spacing w:line="440" w:lineRule="exact"/>
                    <w:ind w:firstLineChars="200" w:firstLine="482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3505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E-mail: rokujika@mb.infosaga.or.jp</w:t>
                  </w:r>
                </w:p>
              </w:txbxContent>
            </v:textbox>
            <w10:wrap type="square"/>
          </v:shape>
        </w:pict>
      </w:r>
      <w:r w:rsidR="00581A99" w:rsidRPr="00581A99">
        <w:rPr>
          <w:rFonts w:ascii="HG丸ｺﾞｼｯｸM-PRO" w:eastAsia="HG丸ｺﾞｼｯｸM-PRO" w:hAnsi="ＭＳ Ｐ明朝" w:hint="eastAsia"/>
          <w:sz w:val="24"/>
        </w:rPr>
        <w:t>定員２０名程度</w:t>
      </w:r>
    </w:p>
    <w:p w:rsidR="00581A99" w:rsidRPr="00581A99" w:rsidRDefault="00581A99" w:rsidP="009816A1">
      <w:pPr>
        <w:pStyle w:val="a9"/>
        <w:spacing w:beforeLines="30" w:before="108" w:line="240" w:lineRule="exact"/>
        <w:ind w:leftChars="0" w:left="502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Ansi="ＭＳ Ｐ明朝" w:hint="eastAsia"/>
          <w:sz w:val="24"/>
        </w:rPr>
        <w:t>（定員に達した場合</w:t>
      </w:r>
      <w:r w:rsidRPr="00581A99">
        <w:rPr>
          <w:rFonts w:ascii="HG丸ｺﾞｼｯｸM-PRO" w:eastAsia="HG丸ｺﾞｼｯｸM-PRO" w:hAnsi="ＭＳ Ｐ明朝" w:hint="eastAsia"/>
          <w:sz w:val="24"/>
        </w:rPr>
        <w:t>は</w:t>
      </w:r>
      <w:r>
        <w:rPr>
          <w:rFonts w:ascii="HG丸ｺﾞｼｯｸM-PRO" w:eastAsia="HG丸ｺﾞｼｯｸM-PRO" w:hAnsi="ＭＳ Ｐ明朝" w:hint="eastAsia"/>
          <w:sz w:val="24"/>
        </w:rPr>
        <w:t>、期限内でも</w:t>
      </w:r>
      <w:r w:rsidRPr="00581A99">
        <w:rPr>
          <w:rFonts w:ascii="HG丸ｺﾞｼｯｸM-PRO" w:eastAsia="HG丸ｺﾞｼｯｸM-PRO" w:hAnsi="ＭＳ Ｐ明朝" w:hint="eastAsia"/>
          <w:sz w:val="24"/>
        </w:rPr>
        <w:t>お断り場合がありますのでご了承ください</w:t>
      </w:r>
      <w:r>
        <w:rPr>
          <w:rFonts w:ascii="HG丸ｺﾞｼｯｸM-PRO" w:eastAsia="HG丸ｺﾞｼｯｸM-PRO" w:hAnsi="ＭＳ Ｐ明朝" w:hint="eastAsia"/>
          <w:sz w:val="24"/>
        </w:rPr>
        <w:t>）</w:t>
      </w:r>
      <w:bookmarkStart w:id="0" w:name="_GoBack"/>
      <w:bookmarkEnd w:id="0"/>
    </w:p>
    <w:p w:rsidR="00790915" w:rsidRPr="005858A1" w:rsidRDefault="000464F5" w:rsidP="00790915">
      <w:pPr>
        <w:rPr>
          <w:rFonts w:ascii="HG丸ｺﾞｼｯｸM-PRO" w:eastAsia="HG丸ｺﾞｼｯｸM-PRO"/>
          <w:sz w:val="24"/>
          <w:szCs w:val="24"/>
        </w:rPr>
      </w:pPr>
      <w:r w:rsidRPr="005858A1"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16940</wp:posOffset>
            </wp:positionH>
            <wp:positionV relativeFrom="paragraph">
              <wp:posOffset>1652905</wp:posOffset>
            </wp:positionV>
            <wp:extent cx="7520940" cy="1095375"/>
            <wp:effectExtent l="19050" t="0" r="3810" b="0"/>
            <wp:wrapNone/>
            <wp:docPr id="59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79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90915" w:rsidRPr="005858A1" w:rsidSect="00472EA3">
      <w:pgSz w:w="11906" w:h="16838"/>
      <w:pgMar w:top="1474" w:right="1474" w:bottom="147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A3D" w:rsidRDefault="00E26A3D" w:rsidP="00F861EE">
      <w:r>
        <w:separator/>
      </w:r>
    </w:p>
  </w:endnote>
  <w:endnote w:type="continuationSeparator" w:id="0">
    <w:p w:rsidR="00E26A3D" w:rsidRDefault="00E26A3D" w:rsidP="00F8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A3D" w:rsidRDefault="00E26A3D" w:rsidP="00F861EE">
      <w:r>
        <w:separator/>
      </w:r>
    </w:p>
  </w:footnote>
  <w:footnote w:type="continuationSeparator" w:id="0">
    <w:p w:rsidR="00E26A3D" w:rsidRDefault="00E26A3D" w:rsidP="00F86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07F"/>
    <w:multiLevelType w:val="hybridMultilevel"/>
    <w:tmpl w:val="CEF63840"/>
    <w:lvl w:ilvl="0" w:tplc="9A6EE2DC">
      <w:numFmt w:val="bullet"/>
      <w:lvlText w:val="○"/>
      <w:lvlJc w:val="left"/>
      <w:pPr>
        <w:ind w:left="58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4C5308D"/>
    <w:multiLevelType w:val="hybridMultilevel"/>
    <w:tmpl w:val="2B0E3042"/>
    <w:lvl w:ilvl="0" w:tplc="ACE426C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71BA4"/>
    <w:multiLevelType w:val="hybridMultilevel"/>
    <w:tmpl w:val="FD88E34E"/>
    <w:lvl w:ilvl="0" w:tplc="EBC8EF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0BF24BD"/>
    <w:multiLevelType w:val="hybridMultilevel"/>
    <w:tmpl w:val="D682B00E"/>
    <w:lvl w:ilvl="0" w:tplc="039A7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E464F6"/>
    <w:multiLevelType w:val="hybridMultilevel"/>
    <w:tmpl w:val="640C7D70"/>
    <w:lvl w:ilvl="0" w:tplc="A85201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2566C4"/>
    <w:multiLevelType w:val="hybridMultilevel"/>
    <w:tmpl w:val="61E4E3DE"/>
    <w:lvl w:ilvl="0" w:tplc="13C0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BC17BA"/>
    <w:multiLevelType w:val="hybridMultilevel"/>
    <w:tmpl w:val="63CE2FA0"/>
    <w:lvl w:ilvl="0" w:tplc="02C0C34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191B1B"/>
    <w:multiLevelType w:val="hybridMultilevel"/>
    <w:tmpl w:val="F1BC4064"/>
    <w:lvl w:ilvl="0" w:tplc="50926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208A"/>
    <w:rsid w:val="00021543"/>
    <w:rsid w:val="0003079D"/>
    <w:rsid w:val="00037BA7"/>
    <w:rsid w:val="00044F13"/>
    <w:rsid w:val="000464F5"/>
    <w:rsid w:val="00053C44"/>
    <w:rsid w:val="000572D8"/>
    <w:rsid w:val="00062D23"/>
    <w:rsid w:val="00081FBA"/>
    <w:rsid w:val="00090C12"/>
    <w:rsid w:val="00096EC4"/>
    <w:rsid w:val="000A45AF"/>
    <w:rsid w:val="000C2DD4"/>
    <w:rsid w:val="000C2FBB"/>
    <w:rsid w:val="000D7CC9"/>
    <w:rsid w:val="00107890"/>
    <w:rsid w:val="001315CB"/>
    <w:rsid w:val="00137BB4"/>
    <w:rsid w:val="00163BBE"/>
    <w:rsid w:val="0017247F"/>
    <w:rsid w:val="00193650"/>
    <w:rsid w:val="001B5049"/>
    <w:rsid w:val="001B67D3"/>
    <w:rsid w:val="001C46D5"/>
    <w:rsid w:val="001C4F80"/>
    <w:rsid w:val="001E60C4"/>
    <w:rsid w:val="002000B6"/>
    <w:rsid w:val="00213020"/>
    <w:rsid w:val="00213822"/>
    <w:rsid w:val="00235052"/>
    <w:rsid w:val="002527D0"/>
    <w:rsid w:val="00262E4E"/>
    <w:rsid w:val="00263E46"/>
    <w:rsid w:val="00265827"/>
    <w:rsid w:val="00275E39"/>
    <w:rsid w:val="00277FC6"/>
    <w:rsid w:val="00280FB8"/>
    <w:rsid w:val="0029495C"/>
    <w:rsid w:val="00294BBE"/>
    <w:rsid w:val="002B4F8F"/>
    <w:rsid w:val="002C177F"/>
    <w:rsid w:val="002C68EC"/>
    <w:rsid w:val="002E62E5"/>
    <w:rsid w:val="002E6C36"/>
    <w:rsid w:val="003214AE"/>
    <w:rsid w:val="003233A6"/>
    <w:rsid w:val="003262AD"/>
    <w:rsid w:val="0034439D"/>
    <w:rsid w:val="003604AF"/>
    <w:rsid w:val="003633A6"/>
    <w:rsid w:val="003813F9"/>
    <w:rsid w:val="00391999"/>
    <w:rsid w:val="0039255B"/>
    <w:rsid w:val="003B047D"/>
    <w:rsid w:val="003B281B"/>
    <w:rsid w:val="003B29FF"/>
    <w:rsid w:val="0041248E"/>
    <w:rsid w:val="00436981"/>
    <w:rsid w:val="004470FC"/>
    <w:rsid w:val="00453176"/>
    <w:rsid w:val="00472EA3"/>
    <w:rsid w:val="004C56AB"/>
    <w:rsid w:val="004F58F5"/>
    <w:rsid w:val="0050170E"/>
    <w:rsid w:val="00501FFB"/>
    <w:rsid w:val="00517659"/>
    <w:rsid w:val="00544A60"/>
    <w:rsid w:val="0056160D"/>
    <w:rsid w:val="00581A99"/>
    <w:rsid w:val="005858A1"/>
    <w:rsid w:val="00585B8D"/>
    <w:rsid w:val="005A24ED"/>
    <w:rsid w:val="005A444E"/>
    <w:rsid w:val="005B3ABC"/>
    <w:rsid w:val="005B54AC"/>
    <w:rsid w:val="005C75DE"/>
    <w:rsid w:val="006162B8"/>
    <w:rsid w:val="00636D15"/>
    <w:rsid w:val="00666F27"/>
    <w:rsid w:val="00683A9E"/>
    <w:rsid w:val="00690BD6"/>
    <w:rsid w:val="006A2810"/>
    <w:rsid w:val="006B2FE0"/>
    <w:rsid w:val="006C01C0"/>
    <w:rsid w:val="006C33EB"/>
    <w:rsid w:val="006C3883"/>
    <w:rsid w:val="006C466B"/>
    <w:rsid w:val="006D5AB3"/>
    <w:rsid w:val="006E1FA0"/>
    <w:rsid w:val="006E4ADC"/>
    <w:rsid w:val="006E6626"/>
    <w:rsid w:val="007113DD"/>
    <w:rsid w:val="0072116B"/>
    <w:rsid w:val="007272EA"/>
    <w:rsid w:val="00733CD5"/>
    <w:rsid w:val="00736CFC"/>
    <w:rsid w:val="00750BAE"/>
    <w:rsid w:val="00774376"/>
    <w:rsid w:val="00790915"/>
    <w:rsid w:val="007D2736"/>
    <w:rsid w:val="007E0CBA"/>
    <w:rsid w:val="007F4973"/>
    <w:rsid w:val="008261BC"/>
    <w:rsid w:val="00861077"/>
    <w:rsid w:val="00861F05"/>
    <w:rsid w:val="008A056E"/>
    <w:rsid w:val="008B0E0B"/>
    <w:rsid w:val="008E0F96"/>
    <w:rsid w:val="008E30D6"/>
    <w:rsid w:val="00912C79"/>
    <w:rsid w:val="00920088"/>
    <w:rsid w:val="009617BE"/>
    <w:rsid w:val="00962183"/>
    <w:rsid w:val="00965ABA"/>
    <w:rsid w:val="00976BB3"/>
    <w:rsid w:val="009816A1"/>
    <w:rsid w:val="00984EDC"/>
    <w:rsid w:val="00985BFD"/>
    <w:rsid w:val="009B2F45"/>
    <w:rsid w:val="009D29E3"/>
    <w:rsid w:val="009D3C08"/>
    <w:rsid w:val="00A071CD"/>
    <w:rsid w:val="00A2788D"/>
    <w:rsid w:val="00A5114C"/>
    <w:rsid w:val="00A576C0"/>
    <w:rsid w:val="00A84DE0"/>
    <w:rsid w:val="00A94B65"/>
    <w:rsid w:val="00AE71ED"/>
    <w:rsid w:val="00B03FC3"/>
    <w:rsid w:val="00B33ED0"/>
    <w:rsid w:val="00B37429"/>
    <w:rsid w:val="00B53FDA"/>
    <w:rsid w:val="00BB6F3F"/>
    <w:rsid w:val="00BB7F5F"/>
    <w:rsid w:val="00BC0B78"/>
    <w:rsid w:val="00BD18B3"/>
    <w:rsid w:val="00BF796F"/>
    <w:rsid w:val="00C0391D"/>
    <w:rsid w:val="00C1220B"/>
    <w:rsid w:val="00C236D4"/>
    <w:rsid w:val="00C35148"/>
    <w:rsid w:val="00C36399"/>
    <w:rsid w:val="00C41B72"/>
    <w:rsid w:val="00C5208A"/>
    <w:rsid w:val="00C63F63"/>
    <w:rsid w:val="00CA27E5"/>
    <w:rsid w:val="00CA7848"/>
    <w:rsid w:val="00CB4099"/>
    <w:rsid w:val="00CF23C1"/>
    <w:rsid w:val="00CF44F2"/>
    <w:rsid w:val="00D01972"/>
    <w:rsid w:val="00D065F2"/>
    <w:rsid w:val="00D44B4B"/>
    <w:rsid w:val="00D53726"/>
    <w:rsid w:val="00D55447"/>
    <w:rsid w:val="00D92332"/>
    <w:rsid w:val="00DA24C9"/>
    <w:rsid w:val="00DB5541"/>
    <w:rsid w:val="00DE586E"/>
    <w:rsid w:val="00E26A3D"/>
    <w:rsid w:val="00E31E31"/>
    <w:rsid w:val="00E35866"/>
    <w:rsid w:val="00E64CAD"/>
    <w:rsid w:val="00E747CC"/>
    <w:rsid w:val="00EA31F5"/>
    <w:rsid w:val="00ED39FF"/>
    <w:rsid w:val="00EF165C"/>
    <w:rsid w:val="00F03611"/>
    <w:rsid w:val="00F2257C"/>
    <w:rsid w:val="00F46ED1"/>
    <w:rsid w:val="00F501F4"/>
    <w:rsid w:val="00F52980"/>
    <w:rsid w:val="00F52E6C"/>
    <w:rsid w:val="00F53B35"/>
    <w:rsid w:val="00F801E2"/>
    <w:rsid w:val="00F861EE"/>
    <w:rsid w:val="00F95226"/>
    <w:rsid w:val="00FA1AD4"/>
    <w:rsid w:val="00FA52F0"/>
    <w:rsid w:val="00FC0BA5"/>
    <w:rsid w:val="00FC6F2C"/>
    <w:rsid w:val="00FF12BE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4E34E0-8304-4014-92A6-AE99C140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B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1EE"/>
  </w:style>
  <w:style w:type="paragraph" w:styleId="a5">
    <w:name w:val="footer"/>
    <w:basedOn w:val="a"/>
    <w:link w:val="a6"/>
    <w:uiPriority w:val="99"/>
    <w:unhideWhenUsed/>
    <w:rsid w:val="00F86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1EE"/>
  </w:style>
  <w:style w:type="paragraph" w:styleId="a7">
    <w:name w:val="Balloon Text"/>
    <w:basedOn w:val="a"/>
    <w:link w:val="a8"/>
    <w:uiPriority w:val="99"/>
    <w:semiHidden/>
    <w:unhideWhenUsed/>
    <w:rsid w:val="00F86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61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90915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semiHidden/>
    <w:unhideWhenUsed/>
    <w:rsid w:val="00081FB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81F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yle31">
    <w:name w:val="style31"/>
    <w:basedOn w:val="a0"/>
    <w:rsid w:val="00081FBA"/>
    <w:rPr>
      <w:b/>
      <w:bCs/>
      <w:sz w:val="24"/>
      <w:szCs w:val="24"/>
    </w:rPr>
  </w:style>
  <w:style w:type="character" w:customStyle="1" w:styleId="style111">
    <w:name w:val="style111"/>
    <w:basedOn w:val="a0"/>
    <w:rsid w:val="00081FBA"/>
    <w:rPr>
      <w:color w:val="FF3300"/>
    </w:rPr>
  </w:style>
  <w:style w:type="table" w:styleId="ab">
    <w:name w:val="Table Grid"/>
    <w:basedOn w:val="a1"/>
    <w:uiPriority w:val="59"/>
    <w:rsid w:val="0061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F644B-B2B0-4542-AC5E-1A75DF97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omachi-hitoshi</dc:creator>
  <cp:lastModifiedBy>hiraishi-natsuko</cp:lastModifiedBy>
  <cp:revision>14</cp:revision>
  <cp:lastPrinted>2018-11-09T01:59:00Z</cp:lastPrinted>
  <dcterms:created xsi:type="dcterms:W3CDTF">2017-11-10T21:01:00Z</dcterms:created>
  <dcterms:modified xsi:type="dcterms:W3CDTF">2018-11-26T04:41:00Z</dcterms:modified>
</cp:coreProperties>
</file>